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79EBDD39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32446B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5525521F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6915A3">
        <w:rPr>
          <w:rFonts w:ascii="Times New Roman" w:hAnsi="Times New Roman" w:cs="Times New Roman"/>
          <w:b/>
          <w:i/>
        </w:rPr>
        <w:t>7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795330D7" w14:textId="21433004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 xml:space="preserve">DOTYCZĄCE </w:t>
      </w:r>
      <w:r w:rsidR="006915A3">
        <w:rPr>
          <w:rFonts w:ascii="Times New Roman" w:eastAsia="Times New Roman" w:hAnsi="Times New Roman" w:cs="Times New Roman"/>
          <w:b/>
          <w:bCs/>
          <w:lang w:eastAsia="pl-PL"/>
        </w:rPr>
        <w:t>SPEŁNIENIA WARUNKÓW UDZIAŁU W POSTĘPOWANIU</w:t>
      </w:r>
    </w:p>
    <w:p w14:paraId="0D81BC8A" w14:textId="77777777" w:rsidR="006915A3" w:rsidRDefault="006915A3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1CB2AC1E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379EEFED" w:rsidR="00B13DD8" w:rsidRPr="00324AB4" w:rsidRDefault="005C5525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A12628" w:rsidRPr="00A12628">
        <w:rPr>
          <w:rFonts w:ascii="Times New Roman" w:hAnsi="Times New Roman" w:cs="Times New Roman"/>
          <w:b/>
          <w:bCs/>
          <w:i/>
        </w:rPr>
        <w:t xml:space="preserve">stacji roboczych dla programistów z profesjonalnymi kartami </w:t>
      </w:r>
      <w:r w:rsidR="0049442F" w:rsidRPr="00A12628">
        <w:rPr>
          <w:rFonts w:ascii="Times New Roman" w:hAnsi="Times New Roman" w:cs="Times New Roman"/>
          <w:b/>
          <w:bCs/>
          <w:i/>
        </w:rPr>
        <w:t>graficznymi</w:t>
      </w:r>
      <w:r w:rsidR="00A12628" w:rsidRPr="00A12628">
        <w:rPr>
          <w:rFonts w:ascii="Times New Roman" w:hAnsi="Times New Roman" w:cs="Times New Roman"/>
          <w:b/>
          <w:bCs/>
          <w:i/>
        </w:rPr>
        <w:t xml:space="preserve">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16714318" w14:textId="13D7805C" w:rsid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spełniam warunki udziału w postępowaniu określone przez zamawiającego w </w:t>
      </w:r>
      <w:r>
        <w:rPr>
          <w:rFonts w:ascii="Times New Roman" w:hAnsi="Times New Roman" w:cs="Times New Roman"/>
        </w:rPr>
        <w:t>Zapytaniu Ofertowym</w:t>
      </w:r>
    </w:p>
    <w:p w14:paraId="2CAF75D7" w14:textId="44E199CE" w:rsidR="00324AB4" w:rsidRP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wszystkie podane </w:t>
      </w:r>
      <w:r>
        <w:rPr>
          <w:rFonts w:ascii="Times New Roman" w:hAnsi="Times New Roman" w:cs="Times New Roman"/>
        </w:rPr>
        <w:t xml:space="preserve">przeze mnie </w:t>
      </w:r>
      <w:r w:rsidRPr="006915A3">
        <w:rPr>
          <w:rFonts w:ascii="Times New Roman" w:hAnsi="Times New Roman" w:cs="Times New Roman"/>
        </w:rPr>
        <w:t xml:space="preserve">informacje </w:t>
      </w:r>
      <w:r>
        <w:rPr>
          <w:rFonts w:ascii="Times New Roman" w:hAnsi="Times New Roman" w:cs="Times New Roman"/>
        </w:rPr>
        <w:t xml:space="preserve">są aktualne </w:t>
      </w:r>
      <w:r w:rsidRPr="006915A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</w:t>
      </w:r>
      <w:r w:rsidR="00717271">
        <w:rPr>
          <w:rFonts w:ascii="Times New Roman" w:hAnsi="Times New Roman" w:cs="Times New Roman"/>
        </w:rPr>
        <w:t>.</w:t>
      </w:r>
    </w:p>
    <w:p w14:paraId="6294AF6D" w14:textId="0CC41946"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5A0A44A1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56F7C927" w:rsidR="00A25CC7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AECAFE3" w14:textId="652485AF" w:rsidR="006915A3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5296BE8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4CAB" w14:textId="77777777" w:rsidR="00AA3643" w:rsidRDefault="00AA3643" w:rsidP="0038231F">
      <w:pPr>
        <w:spacing w:after="0" w:line="240" w:lineRule="auto"/>
      </w:pPr>
      <w:r>
        <w:separator/>
      </w:r>
    </w:p>
  </w:endnote>
  <w:endnote w:type="continuationSeparator" w:id="0">
    <w:p w14:paraId="42348E3B" w14:textId="77777777" w:rsidR="00AA3643" w:rsidRDefault="00AA36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3BFB" w14:textId="77777777" w:rsidR="00AA3643" w:rsidRDefault="00AA3643" w:rsidP="0038231F">
      <w:pPr>
        <w:spacing w:after="0" w:line="240" w:lineRule="auto"/>
      </w:pPr>
      <w:r>
        <w:separator/>
      </w:r>
    </w:p>
  </w:footnote>
  <w:footnote w:type="continuationSeparator" w:id="0">
    <w:p w14:paraId="7F68AF9B" w14:textId="77777777" w:rsidR="00AA3643" w:rsidRDefault="00AA364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339D2FE1" w:rsidR="00324AB4" w:rsidRPr="00A134E8" w:rsidRDefault="00324AB4" w:rsidP="006915A3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6915A3">
      <w:rPr>
        <w:sz w:val="20"/>
        <w:szCs w:val="20"/>
      </w:rPr>
      <w:t>7</w:t>
    </w:r>
    <w:r w:rsidR="003D7D2A">
      <w:rPr>
        <w:sz w:val="20"/>
        <w:szCs w:val="20"/>
      </w:rPr>
      <w:t xml:space="preserve">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32446B">
      <w:rPr>
        <w:sz w:val="20"/>
        <w:szCs w:val="20"/>
      </w:rPr>
      <w:t>8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A111C"/>
    <w:rsid w:val="001B219B"/>
    <w:rsid w:val="001C037F"/>
    <w:rsid w:val="001C6945"/>
    <w:rsid w:val="001C78BC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46B"/>
    <w:rsid w:val="00324AB4"/>
    <w:rsid w:val="00325619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9442F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55937"/>
    <w:rsid w:val="005641F0"/>
    <w:rsid w:val="00585C35"/>
    <w:rsid w:val="0059103C"/>
    <w:rsid w:val="005A73FB"/>
    <w:rsid w:val="005B4976"/>
    <w:rsid w:val="005C5525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15A3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17271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86BFD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9F0ACC"/>
    <w:rsid w:val="00A058AD"/>
    <w:rsid w:val="00A0658E"/>
    <w:rsid w:val="00A12628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A3643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547DF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768B0"/>
    <w:rsid w:val="00E86A2B"/>
    <w:rsid w:val="00E91878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E8AA2-4EEB-4203-A517-C47DF151EF2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12</cp:revision>
  <cp:lastPrinted>2016-07-26T08:32:00Z</cp:lastPrinted>
  <dcterms:created xsi:type="dcterms:W3CDTF">2021-11-03T08:43:00Z</dcterms:created>
  <dcterms:modified xsi:type="dcterms:W3CDTF">2021-12-2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